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>Powiatowe Centrum Pomocy Rodzinie</w:t>
            </w:r>
            <w:r w:rsidR="00EC1689">
              <w:rPr>
                <w:rFonts w:ascii="Arial Narrow" w:hAnsi="Arial Narrow" w:cs="Arial"/>
                <w:sz w:val="22"/>
                <w:szCs w:val="22"/>
              </w:rPr>
              <w:t xml:space="preserve"> w</w:t>
            </w:r>
            <w:r w:rsidR="00C515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1689">
              <w:rPr>
                <w:rFonts w:ascii="Arial Narrow" w:hAnsi="Arial Narrow" w:cs="Arial"/>
                <w:sz w:val="22"/>
                <w:szCs w:val="22"/>
              </w:rPr>
              <w:t>Ż</w:t>
            </w:r>
            <w:r w:rsidR="00651750">
              <w:rPr>
                <w:rFonts w:ascii="Arial Narrow" w:hAnsi="Arial Narrow" w:cs="Arial"/>
                <w:sz w:val="22"/>
                <w:szCs w:val="22"/>
              </w:rPr>
              <w:t>aganiu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E766E5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65175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</w:t>
            </w:r>
            <w:r w:rsidR="00EC1689">
              <w:rPr>
                <w:rFonts w:ascii="Arial Narrow" w:hAnsi="Arial Narrow" w:cs="Arial"/>
                <w:b/>
                <w:sz w:val="22"/>
                <w:szCs w:val="22"/>
              </w:rPr>
              <w:t xml:space="preserve">w </w:t>
            </w:r>
            <w:r w:rsidR="00651750">
              <w:rPr>
                <w:rFonts w:ascii="Arial Narrow" w:hAnsi="Arial Narrow" w:cs="Arial"/>
                <w:b/>
                <w:sz w:val="22"/>
                <w:szCs w:val="22"/>
              </w:rPr>
              <w:t>Żaganiu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9E58B7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9E58B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9E58B7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3A3D39">
        <w:tblPrEx>
          <w:tblCellMar>
            <w:left w:w="70" w:type="dxa"/>
            <w:right w:w="70" w:type="dxa"/>
          </w:tblCellMar>
        </w:tblPrEx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37F4" w:rsidRPr="004E268E" w:rsidRDefault="009A37F4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Default="00C515E9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B80877">
              <w:rPr>
                <w:rFonts w:ascii="Arial Narrow" w:hAnsi="Arial Narrow"/>
                <w:color w:val="000000"/>
                <w:sz w:val="22"/>
                <w:szCs w:val="22"/>
              </w:rPr>
              <w:t> 535 222,46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C515E9" w:rsidRDefault="00C515E9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C515E9" w:rsidRPr="004E268E" w:rsidRDefault="00B80877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80 283,37</w:t>
            </w:r>
            <w:r w:rsidR="00C515E9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4E268E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4E268E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515E9" w:rsidRDefault="00C515E9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C515E9" w:rsidRDefault="00B80877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267 421,10</w:t>
            </w:r>
            <w:r w:rsidR="00C515E9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C515E9" w:rsidRDefault="00C515E9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C515E9" w:rsidRPr="004E268E" w:rsidRDefault="00B80877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0 113,16</w:t>
            </w:r>
            <w:r w:rsidR="00C515E9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4E268E" w:rsidRDefault="001E4D07" w:rsidP="004E26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515E9" w:rsidRDefault="00C515E9" w:rsidP="00C515E9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C515E9" w:rsidRDefault="00B80877" w:rsidP="00C515E9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 802 643,56</w:t>
            </w:r>
            <w:r w:rsidR="00C515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C515E9" w:rsidRDefault="00C515E9" w:rsidP="00C515E9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 tym wkład własny:</w:t>
            </w:r>
          </w:p>
          <w:p w:rsidR="00C515E9" w:rsidRPr="004E268E" w:rsidRDefault="00B80877" w:rsidP="00C515E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70 396,53</w:t>
            </w:r>
            <w:r w:rsidR="00C515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LN</w:t>
            </w:r>
          </w:p>
          <w:p w:rsidR="001E4D07" w:rsidRPr="004E268E" w:rsidRDefault="001E4D07" w:rsidP="004E268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22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13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9225D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225D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9225D" w:rsidRDefault="00B8087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225D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29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44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29225D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5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29225D" w:rsidRDefault="006F3513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29225D">
              <w:rPr>
                <w:rFonts w:ascii="Arial Narrow" w:hAnsi="Arial Narrow"/>
                <w:sz w:val="22"/>
                <w:szCs w:val="22"/>
              </w:rPr>
              <w:t>8</w:t>
            </w:r>
            <w:r w:rsidR="00B80877" w:rsidRPr="0029225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0923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92316" w:rsidRPr="00092316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09231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92316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A2" w:rsidRDefault="00C841A2">
      <w:r>
        <w:separator/>
      </w:r>
    </w:p>
  </w:endnote>
  <w:endnote w:type="continuationSeparator" w:id="1">
    <w:p w:rsidR="00C841A2" w:rsidRDefault="00C8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4F1D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4F1DEF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9225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A2" w:rsidRDefault="00C841A2">
      <w:r>
        <w:separator/>
      </w:r>
    </w:p>
  </w:footnote>
  <w:footnote w:type="continuationSeparator" w:id="1">
    <w:p w:rsidR="00C841A2" w:rsidRDefault="00C841A2">
      <w:r>
        <w:continuationSeparator/>
      </w:r>
    </w:p>
  </w:footnote>
  <w:footnote w:id="2">
    <w:p w:rsidR="009E58B7" w:rsidRDefault="009E58B7" w:rsidP="009E58B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9E58B7" w:rsidRDefault="009E58B7" w:rsidP="009E58B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2316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0F74E4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57B6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25D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1C34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3D39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49E2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E268E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1DEF"/>
    <w:rsid w:val="004F226A"/>
    <w:rsid w:val="004F6077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1750"/>
    <w:rsid w:val="00653704"/>
    <w:rsid w:val="00653ACF"/>
    <w:rsid w:val="006565D0"/>
    <w:rsid w:val="006575F4"/>
    <w:rsid w:val="00660AAE"/>
    <w:rsid w:val="006637A6"/>
    <w:rsid w:val="00663E7B"/>
    <w:rsid w:val="00664D14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95B59"/>
    <w:rsid w:val="006A365E"/>
    <w:rsid w:val="006A3C9C"/>
    <w:rsid w:val="006A6B6A"/>
    <w:rsid w:val="006A6C09"/>
    <w:rsid w:val="006A7BAD"/>
    <w:rsid w:val="006B079B"/>
    <w:rsid w:val="006B1FF9"/>
    <w:rsid w:val="006B4D46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3513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548E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26D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3FCA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6F63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D7671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37F4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58B7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52CD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554C"/>
    <w:rsid w:val="00AF7496"/>
    <w:rsid w:val="00B00A75"/>
    <w:rsid w:val="00B059E7"/>
    <w:rsid w:val="00B07B27"/>
    <w:rsid w:val="00B13C71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16AC"/>
    <w:rsid w:val="00B72C64"/>
    <w:rsid w:val="00B80443"/>
    <w:rsid w:val="00B80575"/>
    <w:rsid w:val="00B80877"/>
    <w:rsid w:val="00B85448"/>
    <w:rsid w:val="00B86C65"/>
    <w:rsid w:val="00B90277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3EB1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15E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1A2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766E5"/>
    <w:rsid w:val="00E84DC4"/>
    <w:rsid w:val="00E85799"/>
    <w:rsid w:val="00E865C6"/>
    <w:rsid w:val="00E9040C"/>
    <w:rsid w:val="00E904F4"/>
    <w:rsid w:val="00E92D38"/>
    <w:rsid w:val="00E95312"/>
    <w:rsid w:val="00E95EAA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284A"/>
    <w:rsid w:val="00EB37DD"/>
    <w:rsid w:val="00EB392F"/>
    <w:rsid w:val="00EB3F14"/>
    <w:rsid w:val="00EB4F51"/>
    <w:rsid w:val="00EB51F8"/>
    <w:rsid w:val="00EB564B"/>
    <w:rsid w:val="00EB6779"/>
    <w:rsid w:val="00EC0683"/>
    <w:rsid w:val="00EC0932"/>
    <w:rsid w:val="00EC09D3"/>
    <w:rsid w:val="00EC1689"/>
    <w:rsid w:val="00EC1F63"/>
    <w:rsid w:val="00EC2CFE"/>
    <w:rsid w:val="00EC2F30"/>
    <w:rsid w:val="00EC3E67"/>
    <w:rsid w:val="00EC65E1"/>
    <w:rsid w:val="00ED0F69"/>
    <w:rsid w:val="00EE07D0"/>
    <w:rsid w:val="00EE1483"/>
    <w:rsid w:val="00EE3D04"/>
    <w:rsid w:val="00EE4EC2"/>
    <w:rsid w:val="00EE7789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33C1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9E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60B5-E68B-41A0-BA2C-828E6AE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48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4</cp:revision>
  <cp:lastPrinted>2015-04-28T12:15:00Z</cp:lastPrinted>
  <dcterms:created xsi:type="dcterms:W3CDTF">2015-10-08T09:56:00Z</dcterms:created>
  <dcterms:modified xsi:type="dcterms:W3CDTF">2015-12-21T11:10:00Z</dcterms:modified>
</cp:coreProperties>
</file>